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（様式第１）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第　　号</w:t>
      </w: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○○　　年　　月　　日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庁長官　　　　　　　　　　　殿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申　請　者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所　在　地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代表者職名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代表者氏名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○○　　年度文化芸術振興費補助金</w:t>
      </w:r>
    </w:p>
    <w:p w:rsidR="00D660F6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交付申請書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○　　年度文化芸術振興費補助金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について、補助金の交付を受けたいので、補助金等に係る予算の執行の適正化に関する法律第５条の規定により、関係書類を添えて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別紙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のとおり申請します。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記載上の注意）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別紙として、必要な書類を添付すること。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ind w:left="429" w:hanging="429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</w:rPr>
        <w:t xml:space="preserve">　○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消費税法上の課税事業者である場合は、文化芸術振興費補助金（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EBF2" w:fill="auto"/>
        </w:rPr>
        <w:t>を中核とした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地域における文化観光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EBF2" w:fill="auto"/>
        </w:rPr>
        <w:t>推進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）交付要綱第４条第２項に基づき申請すること。</w:t>
      </w:r>
    </w:p>
    <w:p w:rsidR="00A234E3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用紙は日本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産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規格Ａ４とする。</w:t>
      </w:r>
      <w:r w:rsidR="00A234E3" w:rsidRPr="00F902CF">
        <w:rPr>
          <w:rFonts w:asciiTheme="minorEastAsia" w:eastAsiaTheme="minorEastAsia" w:hAnsiTheme="minorEastAsia"/>
          <w:szCs w:val="21"/>
        </w:rPr>
        <w:br w:type="page"/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lastRenderedPageBreak/>
        <w:t>別紙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１</w:t>
      </w:r>
    </w:p>
    <w:p w:rsidR="00A234E3" w:rsidRPr="00F902CF" w:rsidRDefault="00A234E3" w:rsidP="00A234E3">
      <w:pPr>
        <w:rPr>
          <w:rFonts w:asciiTheme="minorEastAsia" w:eastAsiaTheme="minorEastAsia" w:hAnsiTheme="minorEastAsia"/>
          <w:szCs w:val="21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○○</w:t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年度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芸術振興費補助金</w:t>
      </w:r>
    </w:p>
    <w:p w:rsidR="00A234E3" w:rsidRPr="00F902CF" w:rsidRDefault="00766B07" w:rsidP="00766B07">
      <w:pPr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  <w:r w:rsidR="00A234E3" w:rsidRPr="00F902CF">
        <w:rPr>
          <w:rFonts w:asciiTheme="minorEastAsia" w:eastAsiaTheme="minorEastAsia" w:hAnsiTheme="minorEastAsia" w:hint="eastAsia"/>
          <w:szCs w:val="21"/>
        </w:rPr>
        <w:t>交付申請事業</w:t>
      </w:r>
    </w:p>
    <w:p w:rsidR="00A234E3" w:rsidRPr="00F902CF" w:rsidRDefault="00A234E3" w:rsidP="00A234E3">
      <w:pPr>
        <w:pStyle w:val="a6"/>
        <w:rPr>
          <w:rFonts w:asciiTheme="minorEastAsia" w:eastAsiaTheme="minorEastAsia" w:hAnsiTheme="minorEastAsia"/>
          <w:szCs w:val="21"/>
        </w:rPr>
      </w:pPr>
    </w:p>
    <w:p w:rsidR="00766B07" w:rsidRPr="00F902CF" w:rsidRDefault="00A234E3" w:rsidP="00766B07">
      <w:pPr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補助対象事業者名</w:t>
      </w:r>
      <w:r w:rsidR="00766B07"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：</w:t>
      </w: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 　</w:t>
      </w:r>
      <w:r w:rsidR="00766B07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</w:p>
    <w:p w:rsidR="00A234E3" w:rsidRPr="00F902CF" w:rsidRDefault="00A234E3" w:rsidP="00766B07">
      <w:pPr>
        <w:ind w:firstLineChars="3600" w:firstLine="7560"/>
        <w:jc w:val="right"/>
        <w:rPr>
          <w:rFonts w:asciiTheme="minorEastAsia" w:eastAsiaTheme="minorEastAsia" w:hAnsiTheme="minorEastAsia"/>
          <w:szCs w:val="21"/>
          <w:u w:val="single"/>
          <w:lang w:eastAsia="zh-TW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TW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経費の配分</w:t>
            </w: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主たる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の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計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の着手及び完了の予定期日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CN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  <w:lang w:eastAsia="zh-CN"/>
              </w:rPr>
              <w:t>着手　　○○　　年　　月　　日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完了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○○　　年　　月　　日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交付を受けようとする補助金の額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　　　　　　　　　　　　　　　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参考となるべき事項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</w:tbl>
    <w:p w:rsidR="00F922E2" w:rsidRDefault="00F922E2" w:rsidP="00A234E3">
      <w:pPr>
        <w:rPr>
          <w:rFonts w:asciiTheme="minorEastAsia" w:eastAsiaTheme="minorEastAsia" w:hAnsiTheme="minorEastAsia"/>
          <w:szCs w:val="21"/>
        </w:rPr>
      </w:pPr>
    </w:p>
    <w:p w:rsidR="00766B07" w:rsidRPr="00F902CF" w:rsidRDefault="00F922E2" w:rsidP="00A234E3">
      <w:pPr>
        <w:rPr>
          <w:rFonts w:asciiTheme="minorEastAsia" w:eastAsiaTheme="minorEastAsia" w:hAnsiTheme="minorEastAsia"/>
          <w:szCs w:val="21"/>
        </w:rPr>
      </w:pPr>
      <w:r w:rsidRPr="00FB3D15">
        <w:rPr>
          <w:rFonts w:asciiTheme="minorEastAsia" w:eastAsiaTheme="minorEastAsia" w:hAnsiTheme="minorEastAsia" w:hint="eastAsia"/>
          <w:szCs w:val="21"/>
        </w:rPr>
        <w:t>＜担当者連絡先＞※実務担当者の連絡先をご記載ください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B3D15" w:rsidRPr="00FB3D15" w:rsidTr="00F922E2">
        <w:trPr>
          <w:trHeight w:val="27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25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  <w:r w:rsidRPr="00FB3D1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30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585"/>
        </w:trPr>
        <w:tc>
          <w:tcPr>
            <w:tcW w:w="2127" w:type="dxa"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 w:rsidRPr="00FB3D15">
              <w:rPr>
                <w:rFonts w:asciiTheme="minorEastAsia" w:eastAsiaTheme="minorEastAsia" w:hAnsiTheme="minorEastAsia" w:hint="eastAsia"/>
                <w:szCs w:val="21"/>
              </w:rPr>
              <w:br/>
              <w:t>※記載誤りのないようご注意ください。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12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書類等の郵送先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FB3D15" w:rsidRPr="00FB3D15" w:rsidTr="00F922E2">
        <w:trPr>
          <w:trHeight w:val="31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その他（日中連絡先）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383DDB" w:rsidRPr="00F922E2" w:rsidRDefault="00383DDB" w:rsidP="008120BC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374E9C" w:rsidRPr="00F902CF" w:rsidRDefault="002C6AB5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374E9C" w:rsidRPr="00F902CF">
        <w:rPr>
          <w:rFonts w:asciiTheme="minorEastAsia" w:eastAsiaTheme="minorEastAsia" w:hAnsiTheme="minorEastAsia" w:hint="eastAsia"/>
          <w:szCs w:val="21"/>
        </w:rPr>
        <w:lastRenderedPageBreak/>
        <w:t>別紙</w:t>
      </w:r>
      <w:r w:rsidR="00766B07" w:rsidRPr="00F902CF">
        <w:rPr>
          <w:rFonts w:asciiTheme="minorEastAsia" w:eastAsiaTheme="minorEastAsia" w:hAnsiTheme="minorEastAsia" w:hint="eastAsia"/>
          <w:szCs w:val="21"/>
        </w:rPr>
        <w:t>２</w:t>
      </w:r>
    </w:p>
    <w:p w:rsidR="00374E9C" w:rsidRPr="00F902CF" w:rsidRDefault="00374E9C" w:rsidP="00374E9C">
      <w:pPr>
        <w:rPr>
          <w:rFonts w:asciiTheme="minorEastAsia" w:eastAsiaTheme="minorEastAsia" w:hAnsiTheme="minorEastAsia"/>
        </w:rPr>
      </w:pPr>
    </w:p>
    <w:p w:rsidR="00D927E8" w:rsidRPr="00F902CF" w:rsidRDefault="00AF633F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実施に関する</w:t>
      </w:r>
      <w:r w:rsidR="00D927E8" w:rsidRPr="00F902CF">
        <w:rPr>
          <w:rFonts w:asciiTheme="minorEastAsia" w:eastAsiaTheme="minorEastAsia" w:hAnsiTheme="minorEastAsia" w:hint="eastAsia"/>
          <w:szCs w:val="21"/>
        </w:rPr>
        <w:t>計画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27E8" w:rsidRPr="00F902CF" w:rsidTr="009E7186">
        <w:trPr>
          <w:trHeight w:val="5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840353">
            <w:pPr>
              <w:jc w:val="left"/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１．文化観光にかかる現状・課題（問題意識）</w:t>
            </w:r>
          </w:p>
        </w:tc>
      </w:tr>
      <w:tr w:rsidR="00D927E8" w:rsidRPr="00F902CF" w:rsidTr="009E7186">
        <w:trPr>
          <w:trHeight w:val="304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現状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課題（問題意識）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285637" w:rsidRPr="00F902CF" w:rsidTr="00E30CFD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/>
              </w:rPr>
              <w:t>２．</w:t>
            </w:r>
            <w:r w:rsidR="00827B28">
              <w:rPr>
                <w:rFonts w:asciiTheme="minorEastAsia" w:eastAsiaTheme="minorEastAsia" w:hAnsiTheme="minorEastAsia" w:hint="eastAsia"/>
              </w:rPr>
              <w:t>目指す文化観光</w:t>
            </w: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この計画を策定する上で、</w:t>
            </w:r>
            <w:r w:rsidR="0083771E" w:rsidRPr="00F902CF">
              <w:rPr>
                <w:rFonts w:asciiTheme="minorEastAsia" w:eastAsiaTheme="minorEastAsia" w:hAnsiTheme="minorEastAsia" w:hint="eastAsia"/>
              </w:rPr>
              <w:t>どの計画種別（拠点or地域）にして、</w:t>
            </w:r>
            <w:r w:rsidRPr="00F902CF">
              <w:rPr>
                <w:rFonts w:asciiTheme="minorEastAsia" w:eastAsiaTheme="minorEastAsia" w:hAnsiTheme="minorEastAsia" w:hint="eastAsia"/>
              </w:rPr>
              <w:t>誰と連携して、どういう文化観光推進事業を行い、</w:t>
            </w:r>
            <w:r w:rsidR="00827B28">
              <w:rPr>
                <w:rFonts w:asciiTheme="minorEastAsia" w:eastAsiaTheme="minorEastAsia" w:hAnsiTheme="minorEastAsia" w:hint="eastAsia"/>
              </w:rPr>
              <w:t>どのような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文化観光拠点</w:t>
            </w:r>
            <w:r w:rsidR="00827B28">
              <w:rPr>
                <w:rFonts w:asciiTheme="minorEastAsia" w:eastAsiaTheme="minorEastAsia" w:hAnsiTheme="minorEastAsia" w:hint="eastAsia"/>
              </w:rPr>
              <w:t>・地域を整備したいか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を記載）</w:t>
            </w: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58713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３</w:t>
            </w:r>
            <w:r w:rsidRPr="00F902CF">
              <w:rPr>
                <w:rFonts w:asciiTheme="minorEastAsia" w:eastAsiaTheme="minorEastAsia" w:hAnsiTheme="minorEastAsia"/>
              </w:rPr>
              <w:t>．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本事業</w:t>
            </w:r>
            <w:r w:rsidRPr="00F902CF">
              <w:rPr>
                <w:rFonts w:asciiTheme="minorEastAsia" w:eastAsiaTheme="minorEastAsia" w:hAnsiTheme="minorEastAsia" w:hint="eastAsia"/>
              </w:rPr>
              <w:t>の必要性</w:t>
            </w:r>
          </w:p>
        </w:tc>
      </w:tr>
      <w:tr w:rsidR="009E7186" w:rsidRPr="00F902CF" w:rsidTr="009E7186">
        <w:trPr>
          <w:trHeight w:val="175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186" w:rsidRPr="00F902CF" w:rsidRDefault="00BF3F8C" w:rsidP="00D927E8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１．と２．を照らし合わせて浮かび上がるギャップを、本事業によってどう埋められると考えているのかを記載）</w:t>
            </w: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74E9C" w:rsidRPr="00F902CF" w:rsidRDefault="00D927E8" w:rsidP="00D927E8">
      <w:pPr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766B07" w:rsidRPr="00F902CF">
        <w:rPr>
          <w:rFonts w:asciiTheme="minorEastAsia" w:eastAsiaTheme="minorEastAsia" w:hAnsiTheme="minorEastAsia"/>
          <w:szCs w:val="21"/>
        </w:rPr>
        <w:lastRenderedPageBreak/>
        <w:t xml:space="preserve"> 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6765"/>
      </w:tblGrid>
      <w:tr w:rsidR="00285637" w:rsidRPr="00F902CF" w:rsidTr="00E30CFD">
        <w:trPr>
          <w:trHeight w:val="495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="009E7186" w:rsidRPr="00F902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．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の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285637" w:rsidRPr="00F902CF" w:rsidTr="00E30CFD">
        <w:trPr>
          <w:trHeight w:val="120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569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6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368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840353">
        <w:trPr>
          <w:trHeight w:val="441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F3F8C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285637" w:rsidRPr="00F902CF">
              <w:rPr>
                <w:rFonts w:asciiTheme="minorEastAsia" w:eastAsiaTheme="minorEastAsia" w:hAnsiTheme="minorEastAsia"/>
                <w:szCs w:val="21"/>
              </w:rPr>
              <w:t>．スケジュール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AD7A2A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4月　　　 　　　9月　　　　　　　12月　　　　　　　3月</w:t>
            </w:r>
          </w:p>
        </w:tc>
      </w:tr>
      <w:tr w:rsidR="00285637" w:rsidRPr="00F902CF" w:rsidTr="00E30CFD">
        <w:trPr>
          <w:trHeight w:val="10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02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138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0353" w:rsidRDefault="00840353">
      <w:pPr>
        <w:rPr>
          <w:rFonts w:asciiTheme="minorEastAsia" w:eastAsiaTheme="minorEastAsia" w:hAnsiTheme="minorEastAsia"/>
        </w:rPr>
      </w:pPr>
    </w:p>
    <w:p w:rsidR="00827B28" w:rsidRDefault="00827B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参考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策定・申請予定時期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●年●月までに策定し、●年の認定申請を予定</w:t>
            </w:r>
          </w:p>
        </w:tc>
      </w:tr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申請実績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●次公募に応募実績あり</w:t>
            </w:r>
          </w:p>
        </w:tc>
      </w:tr>
    </w:tbl>
    <w:p w:rsidR="00827B28" w:rsidRDefault="00827B28">
      <w:pPr>
        <w:rPr>
          <w:rFonts w:asciiTheme="minorEastAsia" w:eastAsiaTheme="minorEastAsia" w:hAnsiTheme="minorEastAsia"/>
        </w:rPr>
      </w:pPr>
    </w:p>
    <w:p w:rsidR="00827B28" w:rsidRDefault="00827B2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560"/>
        <w:gridCol w:w="1701"/>
      </w:tblGrid>
      <w:tr w:rsidR="00285637" w:rsidRPr="00F902CF" w:rsidTr="00AF0E09">
        <w:trPr>
          <w:trHeight w:val="8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637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別紙</w:t>
            </w:r>
            <w:r w:rsidR="00766B07" w:rsidRPr="00F902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:rsidR="00374E9C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85637" w:rsidRPr="00F902CF" w:rsidTr="00AF0E09">
        <w:trPr>
          <w:trHeight w:val="519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A37E4" w:rsidP="00D927E8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285637"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．予算計画</w:t>
            </w:r>
          </w:p>
        </w:tc>
      </w:tr>
      <w:tr w:rsidR="00621632" w:rsidRPr="00F902CF" w:rsidTr="00AF0E09">
        <w:trPr>
          <w:trHeight w:val="5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2" w:rsidRPr="00F902CF" w:rsidRDefault="00621632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自己</w:t>
            </w:r>
            <w:r w:rsidR="00621632" w:rsidRPr="00F902CF">
              <w:rPr>
                <w:rFonts w:asciiTheme="minorEastAsia" w:eastAsiaTheme="minorEastAsia" w:hAnsiTheme="minorEastAsia" w:hint="eastAsia"/>
                <w:szCs w:val="21"/>
              </w:rPr>
              <w:t>負担</w:t>
            </w:r>
          </w:p>
        </w:tc>
      </w:tr>
      <w:tr w:rsidR="00BF3F8C" w:rsidRPr="00F902CF" w:rsidTr="00587136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F8C" w:rsidRPr="00F902CF" w:rsidRDefault="00BF3F8C" w:rsidP="00587136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主たる経費</w:t>
            </w:r>
          </w:p>
        </w:tc>
      </w:tr>
      <w:tr w:rsidR="00BF3F8C" w:rsidRPr="00F902CF" w:rsidTr="00DE4FCF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BF3F8C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777B3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FCF" w:rsidRPr="00F902CF" w:rsidRDefault="00DE4FCF" w:rsidP="00DE4FCF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その他経費</w:t>
            </w:r>
          </w:p>
        </w:tc>
      </w:tr>
      <w:tr w:rsidR="00DE4FCF" w:rsidRPr="00F902CF" w:rsidTr="00DE4FCF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D927E8" w:rsidRPr="00F902CF" w:rsidRDefault="00D927E8" w:rsidP="00D927E8">
      <w:pPr>
        <w:rPr>
          <w:rFonts w:asciiTheme="minorEastAsia" w:eastAsiaTheme="minorEastAsia" w:hAnsiTheme="minorEastAsia"/>
          <w:szCs w:val="21"/>
        </w:rPr>
      </w:pPr>
    </w:p>
    <w:p w:rsidR="00D927E8" w:rsidRPr="00F902CF" w:rsidRDefault="00D927E8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34B4B" w:rsidRPr="00F902CF" w:rsidRDefault="00D34B4B" w:rsidP="00330E4D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90030F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lastRenderedPageBreak/>
        <w:t>別紙４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文化観光拠点施設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55"/>
        <w:gridCol w:w="3456"/>
      </w:tblGrid>
      <w:tr w:rsidR="00564E11" w:rsidRPr="00F902CF" w:rsidTr="00564E11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①</w:t>
            </w: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122506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BA37E4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452E28" w:rsidRPr="00F902CF" w:rsidTr="002D6E57">
        <w:tc>
          <w:tcPr>
            <w:tcW w:w="2835" w:type="dxa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11" w:type="dxa"/>
            <w:gridSpan w:val="2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②</w:t>
            </w: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483C47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</w:tbl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lastRenderedPageBreak/>
        <w:t>別紙５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564E11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連携予定の</w:t>
      </w:r>
      <w:r w:rsidR="00BA37E4" w:rsidRPr="00F902CF">
        <w:rPr>
          <w:rFonts w:asciiTheme="minorEastAsia" w:eastAsiaTheme="minorEastAsia" w:hAnsiTheme="minorEastAsia" w:hint="eastAsia"/>
          <w:szCs w:val="21"/>
        </w:rPr>
        <w:t>文化観光推進事業者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564E11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①</w:t>
            </w: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観光地域づくり法人（ＤＭＯ）である場合は、観光庁への登録区分も記載）</w:t>
            </w:r>
          </w:p>
        </w:tc>
      </w:tr>
      <w:tr w:rsidR="00564E11" w:rsidRPr="00F902CF" w:rsidTr="00564E11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Pr="00F902CF" w:rsidRDefault="00564E11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B9030B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②</w:t>
            </w: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Default="00564E11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827B28" w:rsidRDefault="005F3437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</w:t>
      </w:r>
      <w:r w:rsidR="00827B28">
        <w:rPr>
          <w:rFonts w:ascii="ＭＳ ゴシック" w:eastAsia="ＭＳ ゴシック" w:hAnsi="ＭＳ ゴシック" w:hint="eastAsia"/>
          <w:szCs w:val="21"/>
        </w:rPr>
        <w:t>文化観光推進事業者には、連携する自治体も含む。</w:t>
      </w:r>
    </w:p>
    <w:p w:rsidR="00827B28" w:rsidRPr="0090030F" w:rsidRDefault="00827B28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827B28" w:rsidRPr="009003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9B" w:rsidRDefault="009E059B">
      <w:r>
        <w:separator/>
      </w:r>
    </w:p>
  </w:endnote>
  <w:endnote w:type="continuationSeparator" w:id="0">
    <w:p w:rsidR="009E059B" w:rsidRDefault="009E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9B" w:rsidRDefault="009E059B">
      <w:r>
        <w:separator/>
      </w:r>
    </w:p>
  </w:footnote>
  <w:footnote w:type="continuationSeparator" w:id="0">
    <w:p w:rsidR="009E059B" w:rsidRDefault="009E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42F7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A97"/>
    <w:rsid w:val="002C6AB5"/>
    <w:rsid w:val="002D6E57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E4D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2E28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4E11"/>
    <w:rsid w:val="00567533"/>
    <w:rsid w:val="00570430"/>
    <w:rsid w:val="005706E3"/>
    <w:rsid w:val="00580051"/>
    <w:rsid w:val="00582B63"/>
    <w:rsid w:val="005830C0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3437"/>
    <w:rsid w:val="005F4EF8"/>
    <w:rsid w:val="005F7CA4"/>
    <w:rsid w:val="006042A5"/>
    <w:rsid w:val="0060490D"/>
    <w:rsid w:val="00606762"/>
    <w:rsid w:val="00612B7C"/>
    <w:rsid w:val="00621066"/>
    <w:rsid w:val="00621632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66B07"/>
    <w:rsid w:val="007702D7"/>
    <w:rsid w:val="00770653"/>
    <w:rsid w:val="00772C04"/>
    <w:rsid w:val="0077595C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48B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27B28"/>
    <w:rsid w:val="0083381E"/>
    <w:rsid w:val="00833EAD"/>
    <w:rsid w:val="00836390"/>
    <w:rsid w:val="0083710D"/>
    <w:rsid w:val="0083759B"/>
    <w:rsid w:val="0083771E"/>
    <w:rsid w:val="00840353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E7186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0E09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37E4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34A1"/>
    <w:rsid w:val="00BE18C8"/>
    <w:rsid w:val="00BE1C2D"/>
    <w:rsid w:val="00BE3DAF"/>
    <w:rsid w:val="00BE4C91"/>
    <w:rsid w:val="00BF03B8"/>
    <w:rsid w:val="00BF3F8C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4608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60F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4FCF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0CFD"/>
    <w:rsid w:val="00E33A43"/>
    <w:rsid w:val="00E41B08"/>
    <w:rsid w:val="00E46225"/>
    <w:rsid w:val="00E520FC"/>
    <w:rsid w:val="00E55AE5"/>
    <w:rsid w:val="00E60551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02CF"/>
    <w:rsid w:val="00F91012"/>
    <w:rsid w:val="00F922E2"/>
    <w:rsid w:val="00F94EC3"/>
    <w:rsid w:val="00FA01AC"/>
    <w:rsid w:val="00FA3F9E"/>
    <w:rsid w:val="00FA5D4A"/>
    <w:rsid w:val="00FB176B"/>
    <w:rsid w:val="00FB3D15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ADF5D1"/>
  <w15:docId w15:val="{C3211787-A535-437F-A267-DE4AB252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  <w:style w:type="table" w:customStyle="1" w:styleId="11">
    <w:name w:val="表 (格子)1"/>
    <w:basedOn w:val="a1"/>
    <w:next w:val="ac"/>
    <w:rsid w:val="00766B07"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489CD-8D87-4202-B381-17EF19DE6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B324F-30C5-4C72-8F82-F86C12F0577C}"/>
</file>

<file path=customXml/itemProps3.xml><?xml version="1.0" encoding="utf-8"?>
<ds:datastoreItem xmlns:ds="http://schemas.openxmlformats.org/officeDocument/2006/customXml" ds:itemID="{0289F4C6-9466-4B25-A20A-B113724C26BF}"/>
</file>

<file path=customXml/itemProps4.xml><?xml version="1.0" encoding="utf-8"?>
<ds:datastoreItem xmlns:ds="http://schemas.openxmlformats.org/officeDocument/2006/customXml" ds:itemID="{8491CAE6-0EDB-44D7-A96A-04E4AA3A3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14</Words>
  <Characters>1794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23T06:29:00Z</cp:lastPrinted>
  <dcterms:created xsi:type="dcterms:W3CDTF">2020-05-09T09:40:00Z</dcterms:created>
  <dcterms:modified xsi:type="dcterms:W3CDTF">2021-03-09T05:28:00Z</dcterms:modified>
</cp:coreProperties>
</file>